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7BBE" w14:textId="76511C95" w:rsidR="00E30EAE" w:rsidRDefault="00C62A82" w:rsidP="009565CE">
      <w:pPr>
        <w:jc w:val="center"/>
        <w:rPr>
          <w:sz w:val="36"/>
          <w:szCs w:val="36"/>
        </w:rPr>
      </w:pPr>
      <w:r w:rsidRPr="00C62A82">
        <w:rPr>
          <w:rFonts w:hint="eastAsia"/>
          <w:kern w:val="0"/>
          <w:sz w:val="36"/>
          <w:szCs w:val="36"/>
        </w:rPr>
        <w:t>公募</w:t>
      </w:r>
      <w:r>
        <w:rPr>
          <w:rFonts w:hint="eastAsia"/>
          <w:kern w:val="0"/>
          <w:sz w:val="36"/>
          <w:szCs w:val="36"/>
        </w:rPr>
        <w:t>に</w:t>
      </w:r>
      <w:r w:rsidR="00E30EAE" w:rsidRPr="00C62A82">
        <w:rPr>
          <w:rFonts w:hint="eastAsia"/>
          <w:kern w:val="0"/>
          <w:sz w:val="36"/>
          <w:szCs w:val="36"/>
        </w:rPr>
        <w:t>関する質問書</w:t>
      </w:r>
    </w:p>
    <w:p w14:paraId="6A7AF6EC" w14:textId="77777777" w:rsidR="00E30EAE" w:rsidRDefault="00E30EAE" w:rsidP="00E30EAE"/>
    <w:p w14:paraId="0A5F9FD8" w14:textId="77777777" w:rsidR="00B629C6" w:rsidRDefault="00B629C6" w:rsidP="00E30EAE"/>
    <w:p w14:paraId="1183C85C" w14:textId="77777777"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14:paraId="07AA2F51" w14:textId="77777777" w:rsidR="00E30EAE" w:rsidRDefault="00E30EAE" w:rsidP="00E30EAE"/>
    <w:p w14:paraId="26E5EB41" w14:textId="77777777"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14:paraId="5D7ED243" w14:textId="3D5E67FD" w:rsidR="001329B4" w:rsidRPr="005A463C" w:rsidRDefault="008F05F3" w:rsidP="001329B4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="00C62A82">
        <w:rPr>
          <w:rFonts w:ascii="ＭＳ 明朝" w:hAnsi="ＭＳ 明朝" w:hint="eastAsia"/>
          <w:position w:val="-2"/>
          <w:sz w:val="24"/>
        </w:rPr>
        <w:t>総務</w:t>
      </w:r>
      <w:r w:rsidR="00E80212">
        <w:rPr>
          <w:rFonts w:ascii="ＭＳ 明朝" w:hAnsi="ＭＳ 明朝" w:hint="eastAsia"/>
          <w:position w:val="-2"/>
          <w:sz w:val="24"/>
        </w:rPr>
        <w:t>局</w:t>
      </w:r>
      <w:r w:rsidR="00C62A82">
        <w:rPr>
          <w:rFonts w:ascii="ＭＳ 明朝" w:hAnsi="ＭＳ 明朝" w:hint="eastAsia"/>
          <w:position w:val="-2"/>
          <w:sz w:val="24"/>
        </w:rPr>
        <w:t>財務</w:t>
      </w:r>
      <w:r w:rsidR="00E80212">
        <w:rPr>
          <w:rFonts w:ascii="ＭＳ 明朝" w:hAnsi="ＭＳ 明朝" w:hint="eastAsia"/>
          <w:position w:val="-2"/>
          <w:sz w:val="24"/>
        </w:rPr>
        <w:t>室</w:t>
      </w:r>
      <w:r w:rsidR="00C62A82">
        <w:rPr>
          <w:rFonts w:ascii="ＭＳ 明朝" w:hAnsi="ＭＳ 明朝" w:hint="eastAsia"/>
          <w:position w:val="-2"/>
          <w:sz w:val="24"/>
        </w:rPr>
        <w:t>管財担当</w:t>
      </w:r>
    </w:p>
    <w:p w14:paraId="65553046" w14:textId="0378B02A" w:rsidR="001329B4" w:rsidRDefault="00C811CE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清涼飲料水</w:t>
      </w:r>
      <w:r w:rsidR="00C62A82" w:rsidRPr="00C62A82">
        <w:rPr>
          <w:rFonts w:hint="eastAsia"/>
          <w:sz w:val="24"/>
        </w:rPr>
        <w:t>自動販売機設置業者公募担当</w:t>
      </w:r>
      <w:r w:rsidR="001329B4" w:rsidRPr="005A463C">
        <w:rPr>
          <w:rFonts w:hint="eastAsia"/>
          <w:sz w:val="24"/>
          <w:lang w:eastAsia="zh-TW"/>
        </w:rPr>
        <w:t xml:space="preserve">　宛</w:t>
      </w:r>
      <w:r w:rsidR="008F05F3">
        <w:rPr>
          <w:rFonts w:hint="eastAsia"/>
          <w:sz w:val="24"/>
        </w:rPr>
        <w:t>）</w:t>
      </w:r>
    </w:p>
    <w:p w14:paraId="1029E8C4" w14:textId="77777777" w:rsidR="00950201" w:rsidRPr="00950201" w:rsidRDefault="00950201" w:rsidP="00950201">
      <w:pPr>
        <w:rPr>
          <w:szCs w:val="21"/>
        </w:rPr>
      </w:pPr>
    </w:p>
    <w:p w14:paraId="32D359EE" w14:textId="77777777"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</w:p>
    <w:p w14:paraId="712DD82C" w14:textId="77777777"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14:paraId="06CB1297" w14:textId="77777777"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14:paraId="3794CF0C" w14:textId="77777777" w:rsidR="00950201" w:rsidRDefault="00950201" w:rsidP="00950201">
      <w:pPr>
        <w:rPr>
          <w:szCs w:val="21"/>
        </w:rPr>
      </w:pPr>
    </w:p>
    <w:p w14:paraId="62D7CEEE" w14:textId="77777777" w:rsidR="00950201" w:rsidRPr="00950201" w:rsidRDefault="00950201" w:rsidP="00950201">
      <w:pPr>
        <w:rPr>
          <w:szCs w:val="21"/>
        </w:rPr>
      </w:pPr>
    </w:p>
    <w:p w14:paraId="0C2A7CEC" w14:textId="450AB040"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BD60BF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BD60BF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Pr="00BD60BF">
        <w:rPr>
          <w:rFonts w:hint="eastAsia"/>
          <w:sz w:val="24"/>
          <w:u w:val="single"/>
          <w:lang w:eastAsia="zh-TW"/>
        </w:rPr>
        <w:t xml:space="preserve">　</w:t>
      </w:r>
      <w:r w:rsidR="006B7716" w:rsidRPr="006B7716">
        <w:rPr>
          <w:rFonts w:hint="eastAsia"/>
          <w:sz w:val="24"/>
          <w:u w:val="single"/>
          <w:lang w:eastAsia="zh-TW"/>
        </w:rPr>
        <w:t>明石市役所清涼飲料水自動販売機設置業者の公募</w:t>
      </w:r>
      <w:r w:rsidRPr="00BD60BF">
        <w:rPr>
          <w:rFonts w:hint="eastAsia"/>
          <w:sz w:val="24"/>
          <w:u w:val="single"/>
          <w:lang w:eastAsia="zh-TW"/>
        </w:rPr>
        <w:t xml:space="preserve">　　</w:t>
      </w:r>
    </w:p>
    <w:p w14:paraId="550711E5" w14:textId="77777777" w:rsidR="00B629C6" w:rsidRDefault="00B629C6" w:rsidP="00B629C6">
      <w:pPr>
        <w:rPr>
          <w:szCs w:val="21"/>
        </w:rPr>
      </w:pPr>
    </w:p>
    <w:p w14:paraId="0B4665D2" w14:textId="77777777"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14:paraId="26BCE4C9" w14:textId="77777777"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196"/>
      </w:tblGrid>
      <w:tr w:rsidR="00E30EAE" w:rsidRPr="00894AB5" w14:paraId="2AC83120" w14:textId="77777777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AF0A" w14:textId="77777777"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D911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14:paraId="3B2427EA" w14:textId="77777777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6B32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3D73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6DDCDE91" w14:textId="77777777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0C41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1671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2703FDDF" w14:textId="77777777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41A2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BF7E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474E940F" w14:textId="77777777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1739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BCED" w14:textId="77777777" w:rsidR="00E30EAE" w:rsidRPr="00894AB5" w:rsidRDefault="00E30EAE">
            <w:pPr>
              <w:rPr>
                <w:sz w:val="24"/>
              </w:rPr>
            </w:pPr>
          </w:p>
        </w:tc>
      </w:tr>
    </w:tbl>
    <w:p w14:paraId="2C92D3A0" w14:textId="77777777" w:rsidR="000A3FB0" w:rsidRDefault="000A3FB0" w:rsidP="000A3FB0">
      <w:pPr>
        <w:rPr>
          <w:sz w:val="24"/>
        </w:rPr>
      </w:pPr>
    </w:p>
    <w:p w14:paraId="17CD623E" w14:textId="77777777" w:rsidR="00D25109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書）は、明石市ホームページに掲載します。</w:t>
      </w:r>
    </w:p>
    <w:p w14:paraId="3D3E9215" w14:textId="167BEE75" w:rsidR="00950201" w:rsidRPr="00BD60BF" w:rsidRDefault="000A3FB0" w:rsidP="00D25109">
      <w:pPr>
        <w:rPr>
          <w:sz w:val="24"/>
        </w:rPr>
      </w:pPr>
      <w:r w:rsidRPr="00BD60BF">
        <w:rPr>
          <w:rFonts w:hint="eastAsia"/>
          <w:sz w:val="24"/>
        </w:rPr>
        <w:t>ファクシミリで送信した後、</w:t>
      </w:r>
      <w:r w:rsidR="00C62A82">
        <w:rPr>
          <w:rFonts w:hint="eastAsia"/>
          <w:sz w:val="24"/>
        </w:rPr>
        <w:t>総務</w:t>
      </w:r>
      <w:r w:rsidR="00E80212">
        <w:rPr>
          <w:rFonts w:hint="eastAsia"/>
          <w:sz w:val="24"/>
        </w:rPr>
        <w:t>局</w:t>
      </w:r>
      <w:r w:rsidR="00C62A82">
        <w:rPr>
          <w:rFonts w:hint="eastAsia"/>
          <w:sz w:val="24"/>
        </w:rPr>
        <w:t>財務</w:t>
      </w:r>
      <w:r w:rsidR="00E80212">
        <w:rPr>
          <w:rFonts w:hint="eastAsia"/>
          <w:sz w:val="24"/>
        </w:rPr>
        <w:t>室</w:t>
      </w:r>
      <w:r w:rsidR="00C62A82">
        <w:rPr>
          <w:rFonts w:hint="eastAsia"/>
          <w:sz w:val="24"/>
        </w:rPr>
        <w:t>管財担当</w:t>
      </w:r>
      <w:r w:rsidRPr="00BD60BF">
        <w:rPr>
          <w:rFonts w:hint="eastAsia"/>
          <w:sz w:val="24"/>
        </w:rPr>
        <w:t>まで必ず着信確認（０７８－</w:t>
      </w:r>
      <w:r w:rsidR="00C62A82">
        <w:rPr>
          <w:rFonts w:hint="eastAsia"/>
          <w:sz w:val="24"/>
        </w:rPr>
        <w:t>９１８</w:t>
      </w:r>
      <w:r w:rsidRPr="00BD60BF">
        <w:rPr>
          <w:rFonts w:hint="eastAsia"/>
          <w:sz w:val="24"/>
        </w:rPr>
        <w:t>－</w:t>
      </w:r>
      <w:r w:rsidR="00C62A82">
        <w:rPr>
          <w:rFonts w:hint="eastAsia"/>
          <w:sz w:val="24"/>
        </w:rPr>
        <w:t>５１２５</w:t>
      </w:r>
      <w:r w:rsidRPr="00BD60BF">
        <w:rPr>
          <w:rFonts w:hint="eastAsia"/>
          <w:sz w:val="24"/>
        </w:rPr>
        <w:t>）を行っ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0C58" w14:textId="77777777" w:rsidR="00D541C7" w:rsidRDefault="00D541C7">
      <w:r>
        <w:separator/>
      </w:r>
    </w:p>
  </w:endnote>
  <w:endnote w:type="continuationSeparator" w:id="0">
    <w:p w14:paraId="0A81AF06" w14:textId="77777777"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3784" w14:textId="77777777" w:rsidR="00D541C7" w:rsidRDefault="00D541C7">
      <w:r>
        <w:separator/>
      </w:r>
    </w:p>
  </w:footnote>
  <w:footnote w:type="continuationSeparator" w:id="0">
    <w:p w14:paraId="43F3F08D" w14:textId="77777777"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50318">
    <w:abstractNumId w:val="0"/>
  </w:num>
  <w:num w:numId="2" w16cid:durableId="853155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285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247119">
    <w:abstractNumId w:val="2"/>
  </w:num>
  <w:num w:numId="5" w16cid:durableId="31059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C1"/>
    <w:rsid w:val="00003AFC"/>
    <w:rsid w:val="00015C24"/>
    <w:rsid w:val="000567D2"/>
    <w:rsid w:val="00063F2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3747"/>
    <w:rsid w:val="00277C8B"/>
    <w:rsid w:val="00290ED0"/>
    <w:rsid w:val="00293A92"/>
    <w:rsid w:val="002A55B1"/>
    <w:rsid w:val="002B51FB"/>
    <w:rsid w:val="002C2364"/>
    <w:rsid w:val="002E41E3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4CE9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B7716"/>
    <w:rsid w:val="006C1E95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9163C"/>
    <w:rsid w:val="007B7760"/>
    <w:rsid w:val="007D3ACF"/>
    <w:rsid w:val="007D5E98"/>
    <w:rsid w:val="00802013"/>
    <w:rsid w:val="00814A72"/>
    <w:rsid w:val="008164F2"/>
    <w:rsid w:val="008173ED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2224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7439"/>
    <w:rsid w:val="009906E7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B3847"/>
    <w:rsid w:val="00AC78B1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62A82"/>
    <w:rsid w:val="00C75AD4"/>
    <w:rsid w:val="00C811CE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92B6D"/>
    <w:rsid w:val="00FA614A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D11D51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C8403-C78F-40FC-8932-93FBEC8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Administrator</cp:lastModifiedBy>
  <cp:revision>5</cp:revision>
  <cp:lastPrinted>2011-11-30T08:18:00Z</cp:lastPrinted>
  <dcterms:created xsi:type="dcterms:W3CDTF">2025-12-16T06:06:00Z</dcterms:created>
  <dcterms:modified xsi:type="dcterms:W3CDTF">2026-01-28T04:40:00Z</dcterms:modified>
</cp:coreProperties>
</file>